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80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0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N RUIZ FERNA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sept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cias Médicas de Camagüey, Cuba, de 2014 a 2020, le comunico que éste es de 4.86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sept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